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B7" w:rsidRPr="00E378EF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>МИ ФНС России № 1</w:t>
      </w:r>
      <w:r w:rsidR="00267FF0" w:rsidRPr="00267FF0">
        <w:rPr>
          <w:b/>
          <w:bCs/>
          <w:i/>
          <w:color w:val="000000"/>
          <w:sz w:val="28"/>
          <w:szCs w:val="28"/>
        </w:rPr>
        <w:t>4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</w:t>
      </w:r>
      <w:r w:rsidR="00E378EF">
        <w:rPr>
          <w:b/>
          <w:bCs/>
          <w:i/>
          <w:color w:val="000000"/>
          <w:sz w:val="28"/>
          <w:szCs w:val="28"/>
        </w:rPr>
        <w:t>в феврале 2017 года.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56"/>
        <w:gridCol w:w="4188"/>
        <w:gridCol w:w="2443"/>
      </w:tblGrid>
      <w:tr w:rsidR="005972F1" w:rsidRPr="00741D5E" w:rsidTr="00D9154B">
        <w:trPr>
          <w:trHeight w:val="398"/>
        </w:trPr>
        <w:tc>
          <w:tcPr>
            <w:tcW w:w="1445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Дата</w:t>
            </w:r>
          </w:p>
        </w:tc>
        <w:tc>
          <w:tcPr>
            <w:tcW w:w="1456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Время</w:t>
            </w:r>
          </w:p>
        </w:tc>
        <w:tc>
          <w:tcPr>
            <w:tcW w:w="4188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Тема семинара</w:t>
            </w:r>
          </w:p>
        </w:tc>
        <w:tc>
          <w:tcPr>
            <w:tcW w:w="2443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Место проведения</w:t>
            </w:r>
          </w:p>
        </w:tc>
      </w:tr>
      <w:tr w:rsidR="00267FF0" w:rsidRPr="00EA58C8" w:rsidTr="00D9154B">
        <w:trPr>
          <w:trHeight w:val="1725"/>
        </w:trPr>
        <w:tc>
          <w:tcPr>
            <w:tcW w:w="1445" w:type="dxa"/>
          </w:tcPr>
          <w:p w:rsidR="00267FF0" w:rsidRPr="00267FF0" w:rsidRDefault="00267FF0" w:rsidP="00267FF0">
            <w:pPr>
              <w:rPr>
                <w:b/>
              </w:rPr>
            </w:pPr>
            <w:r w:rsidRPr="00267FF0">
              <w:rPr>
                <w:b/>
              </w:rPr>
              <w:t>16.02.2017</w:t>
            </w:r>
          </w:p>
        </w:tc>
        <w:tc>
          <w:tcPr>
            <w:tcW w:w="1456" w:type="dxa"/>
          </w:tcPr>
          <w:p w:rsidR="00267FF0" w:rsidRPr="00267FF0" w:rsidRDefault="00267FF0" w:rsidP="00267FF0">
            <w:pPr>
              <w:rPr>
                <w:b/>
              </w:rPr>
            </w:pPr>
            <w:r w:rsidRPr="00267FF0">
              <w:rPr>
                <w:b/>
              </w:rPr>
              <w:t>17-00</w:t>
            </w:r>
          </w:p>
        </w:tc>
        <w:tc>
          <w:tcPr>
            <w:tcW w:w="4188" w:type="dxa"/>
          </w:tcPr>
          <w:p w:rsidR="00267FF0" w:rsidRPr="00267FF0" w:rsidRDefault="00267FF0" w:rsidP="00267FF0">
            <w:pPr>
              <w:jc w:val="both"/>
            </w:pPr>
            <w:r>
              <w:t>-</w:t>
            </w:r>
            <w:r w:rsidRPr="00267FF0">
              <w:t>«Организация предоставления услуг ФНС России в электронном виде: Государственная регистрация юридических лиц».</w:t>
            </w:r>
          </w:p>
          <w:p w:rsidR="00267FF0" w:rsidRPr="00267FF0" w:rsidRDefault="00267FF0" w:rsidP="00267FF0">
            <w:pPr>
              <w:jc w:val="both"/>
            </w:pPr>
            <w:r>
              <w:t>-</w:t>
            </w:r>
            <w:r w:rsidRPr="00267FF0">
              <w:t xml:space="preserve">Электронные сервисы официального сайта </w:t>
            </w:r>
            <w:r>
              <w:t xml:space="preserve"> </w:t>
            </w:r>
            <w:r w:rsidRPr="00267FF0">
              <w:t>www.nalog.ru.</w:t>
            </w:r>
          </w:p>
        </w:tc>
        <w:tc>
          <w:tcPr>
            <w:tcW w:w="2443" w:type="dxa"/>
          </w:tcPr>
          <w:p w:rsidR="00267FF0" w:rsidRPr="00267FF0" w:rsidRDefault="00267FF0" w:rsidP="00267FF0">
            <w:r w:rsidRPr="00267FF0">
              <w:t xml:space="preserve">г. Киров, ул. </w:t>
            </w:r>
            <w:proofErr w:type="gramStart"/>
            <w:r w:rsidRPr="00267FF0">
              <w:t>Уральская</w:t>
            </w:r>
            <w:proofErr w:type="gramEnd"/>
            <w:r w:rsidRPr="00267FF0">
              <w:t>, 1, операционный зал</w:t>
            </w:r>
          </w:p>
        </w:tc>
      </w:tr>
    </w:tbl>
    <w:p w:rsidR="005972F1" w:rsidRPr="00EA58C8" w:rsidRDefault="005972F1" w:rsidP="00EA58C8">
      <w:pPr>
        <w:autoSpaceDE w:val="0"/>
        <w:autoSpaceDN w:val="0"/>
        <w:adjustRightInd w:val="0"/>
        <w:spacing w:after="0" w:line="240" w:lineRule="auto"/>
        <w:ind w:left="34"/>
      </w:pPr>
    </w:p>
    <w:sectPr w:rsidR="005972F1" w:rsidRPr="00EA58C8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63" w:rsidRDefault="003D3963" w:rsidP="00964B0B">
      <w:pPr>
        <w:spacing w:after="0" w:line="240" w:lineRule="auto"/>
      </w:pPr>
      <w:r>
        <w:separator/>
      </w:r>
    </w:p>
  </w:endnote>
  <w:endnote w:type="continuationSeparator" w:id="0">
    <w:p w:rsidR="003D3963" w:rsidRDefault="003D3963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63" w:rsidRDefault="003D3963" w:rsidP="00964B0B">
      <w:pPr>
        <w:spacing w:after="0" w:line="240" w:lineRule="auto"/>
      </w:pPr>
      <w:r>
        <w:separator/>
      </w:r>
    </w:p>
  </w:footnote>
  <w:footnote w:type="continuationSeparator" w:id="0">
    <w:p w:rsidR="003D3963" w:rsidRDefault="003D3963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CE06F0"/>
    <w:multiLevelType w:val="hybridMultilevel"/>
    <w:tmpl w:val="3B069D1E"/>
    <w:lvl w:ilvl="0" w:tplc="B25292C0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62F89"/>
    <w:rsid w:val="00077A36"/>
    <w:rsid w:val="000A3F4A"/>
    <w:rsid w:val="000B23DD"/>
    <w:rsid w:val="000B512A"/>
    <w:rsid w:val="000E4EC0"/>
    <w:rsid w:val="00144D52"/>
    <w:rsid w:val="00157279"/>
    <w:rsid w:val="0016063B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73B"/>
    <w:rsid w:val="00267FF0"/>
    <w:rsid w:val="002A3EDF"/>
    <w:rsid w:val="00365EA0"/>
    <w:rsid w:val="00374629"/>
    <w:rsid w:val="003D3963"/>
    <w:rsid w:val="00414AD2"/>
    <w:rsid w:val="00417C3F"/>
    <w:rsid w:val="00443A3F"/>
    <w:rsid w:val="00463B07"/>
    <w:rsid w:val="004E370F"/>
    <w:rsid w:val="005071D8"/>
    <w:rsid w:val="00513FEA"/>
    <w:rsid w:val="00515D7C"/>
    <w:rsid w:val="00527E36"/>
    <w:rsid w:val="005570B7"/>
    <w:rsid w:val="00576E7D"/>
    <w:rsid w:val="0059043A"/>
    <w:rsid w:val="005972F1"/>
    <w:rsid w:val="0059767E"/>
    <w:rsid w:val="005B02D0"/>
    <w:rsid w:val="005D54F5"/>
    <w:rsid w:val="005E32BD"/>
    <w:rsid w:val="00601756"/>
    <w:rsid w:val="00606F3B"/>
    <w:rsid w:val="006B5D82"/>
    <w:rsid w:val="00742BD6"/>
    <w:rsid w:val="00754555"/>
    <w:rsid w:val="00794F18"/>
    <w:rsid w:val="007A1593"/>
    <w:rsid w:val="007F4A56"/>
    <w:rsid w:val="0087682F"/>
    <w:rsid w:val="008810C5"/>
    <w:rsid w:val="00881E3F"/>
    <w:rsid w:val="0088274E"/>
    <w:rsid w:val="008B17EC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955B9"/>
    <w:rsid w:val="00AB4CFE"/>
    <w:rsid w:val="00AB7F21"/>
    <w:rsid w:val="00AC2066"/>
    <w:rsid w:val="00AE5888"/>
    <w:rsid w:val="00B2030D"/>
    <w:rsid w:val="00B37B22"/>
    <w:rsid w:val="00B50CEE"/>
    <w:rsid w:val="00B53145"/>
    <w:rsid w:val="00B531F7"/>
    <w:rsid w:val="00B63395"/>
    <w:rsid w:val="00B928B8"/>
    <w:rsid w:val="00BA6306"/>
    <w:rsid w:val="00BE2043"/>
    <w:rsid w:val="00BF4582"/>
    <w:rsid w:val="00C108D1"/>
    <w:rsid w:val="00C621B2"/>
    <w:rsid w:val="00CC60B7"/>
    <w:rsid w:val="00D21AFC"/>
    <w:rsid w:val="00D839C4"/>
    <w:rsid w:val="00DC5E4B"/>
    <w:rsid w:val="00E30CA9"/>
    <w:rsid w:val="00E378EF"/>
    <w:rsid w:val="00E432BA"/>
    <w:rsid w:val="00E47EE7"/>
    <w:rsid w:val="00E50329"/>
    <w:rsid w:val="00E5310E"/>
    <w:rsid w:val="00E64E30"/>
    <w:rsid w:val="00EA58C8"/>
    <w:rsid w:val="00EE58C0"/>
    <w:rsid w:val="00F04081"/>
    <w:rsid w:val="00F43F65"/>
    <w:rsid w:val="00F806CC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63D8-EDAE-4441-8971-0D144F1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30T06:27:00Z</dcterms:created>
  <dcterms:modified xsi:type="dcterms:W3CDTF">2017-01-30T06:29:00Z</dcterms:modified>
</cp:coreProperties>
</file>